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FF34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0ED56F0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5C2D2880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4B77A552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80E0711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14:paraId="5D31ED91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5F73BE13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14:paraId="764FB60A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6B07A759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FABFC24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14:paraId="23F4BFD4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7F6FFE2E" w14:textId="77777777" w:rsidR="005F4AD5" w:rsidRDefault="005F4AD5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0</w:t>
      </w:r>
      <w:r w:rsidR="005E1A2F">
        <w:rPr>
          <w:sz w:val="28"/>
          <w:szCs w:val="28"/>
        </w:rPr>
        <w:t>2</w:t>
      </w:r>
      <w:r>
        <w:rPr>
          <w:sz w:val="28"/>
          <w:szCs w:val="28"/>
        </w:rPr>
        <w:t xml:space="preserve"> июля 201</w:t>
      </w:r>
      <w:r w:rsidR="005E1A2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№ </w:t>
      </w:r>
      <w:r w:rsidR="005E1A2F">
        <w:rPr>
          <w:sz w:val="28"/>
          <w:szCs w:val="28"/>
        </w:rPr>
        <w:t>8</w:t>
      </w:r>
      <w:r w:rsidR="00F86990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х.Веселый</w:t>
      </w:r>
    </w:p>
    <w:p w14:paraId="06772692" w14:textId="77777777" w:rsidR="005F4AD5" w:rsidRDefault="005F4AD5" w:rsidP="005F4AD5">
      <w:pPr>
        <w:pStyle w:val="af5"/>
        <w:ind w:left="0"/>
        <w:rPr>
          <w:b/>
        </w:rPr>
      </w:pPr>
    </w:p>
    <w:p w14:paraId="240F6C42" w14:textId="77777777"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7EB8E2CF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14:paraId="15E2204E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за 1 полугодие 201</w:t>
      </w:r>
      <w:r w:rsidR="005E1A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14:paraId="1EFE029D" w14:textId="77777777"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14:paraId="11B7164F" w14:textId="77777777"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 Администрация Веселовского сельского поселения </w:t>
      </w:r>
      <w:r>
        <w:rPr>
          <w:b/>
          <w:sz w:val="28"/>
          <w:szCs w:val="28"/>
        </w:rPr>
        <w:t>постановляет:</w:t>
      </w:r>
    </w:p>
    <w:p w14:paraId="37DF7CF0" w14:textId="77777777"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13C8CB6C" w14:textId="77777777" w:rsidR="005F4AD5" w:rsidRDefault="005F4AD5" w:rsidP="005F4AD5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постановлением Администрации Веселовского сельского поселения от </w:t>
      </w:r>
      <w:r w:rsidR="00B446DF">
        <w:rPr>
          <w:sz w:val="28"/>
          <w:szCs w:val="28"/>
        </w:rPr>
        <w:t>02.11</w:t>
      </w:r>
      <w:r>
        <w:rPr>
          <w:sz w:val="28"/>
          <w:szCs w:val="28"/>
        </w:rPr>
        <w:t>.201</w:t>
      </w:r>
      <w:r w:rsidR="00B446D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B446DF">
        <w:rPr>
          <w:sz w:val="28"/>
          <w:szCs w:val="28"/>
        </w:rPr>
        <w:t>83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1</w:t>
      </w:r>
      <w:r w:rsidR="00B446DF">
        <w:rPr>
          <w:sz w:val="28"/>
          <w:szCs w:val="28"/>
        </w:rPr>
        <w:t>9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1 полугодие 201</w:t>
      </w:r>
      <w:r w:rsidR="00B446D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гласно приложению  к настоящему постановлению.</w:t>
      </w:r>
    </w:p>
    <w:p w14:paraId="1930A59C" w14:textId="77777777" w:rsidR="005F4AD5" w:rsidRDefault="005F4AD5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вступает в силу с момента его обнародования.</w:t>
      </w:r>
    </w:p>
    <w:p w14:paraId="7A4E0E10" w14:textId="77777777" w:rsidR="005F4AD5" w:rsidRDefault="005F4AD5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 Контроль за выполнением постановления оставляю за собой.</w:t>
      </w:r>
    </w:p>
    <w:p w14:paraId="1F7E6517" w14:textId="77777777" w:rsidR="005F4AD5" w:rsidRDefault="005F4AD5" w:rsidP="005F4AD5">
      <w:pPr>
        <w:rPr>
          <w:sz w:val="28"/>
          <w:szCs w:val="28"/>
        </w:rPr>
      </w:pPr>
    </w:p>
    <w:p w14:paraId="4EF8DEC6" w14:textId="77777777" w:rsidR="005F4AD5" w:rsidRDefault="005F4AD5" w:rsidP="005F4AD5">
      <w:pPr>
        <w:rPr>
          <w:sz w:val="28"/>
          <w:szCs w:val="28"/>
        </w:rPr>
      </w:pPr>
    </w:p>
    <w:p w14:paraId="3C872D58" w14:textId="77777777" w:rsidR="005F4AD5" w:rsidRDefault="005F4AD5" w:rsidP="005F4AD5">
      <w:pPr>
        <w:rPr>
          <w:sz w:val="28"/>
          <w:szCs w:val="28"/>
        </w:rPr>
      </w:pPr>
    </w:p>
    <w:p w14:paraId="28E35386" w14:textId="77777777" w:rsidR="005F4AD5" w:rsidRDefault="005F4AD5" w:rsidP="005F4AD5">
      <w:pPr>
        <w:rPr>
          <w:sz w:val="28"/>
          <w:szCs w:val="28"/>
        </w:rPr>
      </w:pPr>
    </w:p>
    <w:p w14:paraId="34080B41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Глава Администрации </w:t>
      </w:r>
    </w:p>
    <w:p w14:paraId="33A492B5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  <w:proofErr w:type="spellEnd"/>
    </w:p>
    <w:p w14:paraId="4B9CF847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EDA36B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321BA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51BEF4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175D13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5A71DB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CE8AC5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AE617C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DEC70B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86C849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BE89D0" w14:textId="77777777" w:rsidR="005F4AD5" w:rsidRDefault="005F4AD5" w:rsidP="005F4AD5">
      <w:pPr>
        <w:rPr>
          <w:sz w:val="28"/>
          <w:szCs w:val="28"/>
        </w:rPr>
        <w:sectPr w:rsidR="005F4AD5" w:rsidSect="005F4AD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134" w:right="425" w:bottom="567" w:left="567" w:header="720" w:footer="720" w:gutter="0"/>
          <w:pgNumType w:start="1"/>
          <w:cols w:space="720"/>
          <w:titlePg/>
        </w:sectPr>
      </w:pPr>
    </w:p>
    <w:p w14:paraId="01B9BC9E" w14:textId="77777777" w:rsidR="005F4AD5" w:rsidRDefault="005F4AD5" w:rsidP="005F4AD5">
      <w:pPr>
        <w:rPr>
          <w:sz w:val="28"/>
          <w:szCs w:val="28"/>
        </w:rPr>
      </w:pPr>
    </w:p>
    <w:p w14:paraId="4D85BAE3" w14:textId="77777777" w:rsidR="00252C18" w:rsidRDefault="00252C18" w:rsidP="00955DBE">
      <w:pPr>
        <w:pStyle w:val="3"/>
        <w:jc w:val="right"/>
        <w:rPr>
          <w:sz w:val="24"/>
        </w:rPr>
      </w:pPr>
      <w:r>
        <w:rPr>
          <w:sz w:val="24"/>
        </w:rPr>
        <w:t xml:space="preserve">Приложение </w:t>
      </w:r>
    </w:p>
    <w:p w14:paraId="1E5F66DE" w14:textId="77777777" w:rsidR="00252C18" w:rsidRDefault="00252C18" w:rsidP="00955DBE">
      <w:pPr>
        <w:jc w:val="right"/>
      </w:pPr>
      <w:r>
        <w:t>к постановлению Администрации Веселовского сельского поселения от  0</w:t>
      </w:r>
      <w:r w:rsidR="00B446DF">
        <w:t>2</w:t>
      </w:r>
      <w:r>
        <w:t>.07.201</w:t>
      </w:r>
      <w:r w:rsidR="00B446DF">
        <w:t>9</w:t>
      </w:r>
      <w:r>
        <w:t xml:space="preserve">г № </w:t>
      </w:r>
      <w:r w:rsidR="00B446DF">
        <w:t>8</w:t>
      </w:r>
      <w:r>
        <w:t>9</w:t>
      </w:r>
    </w:p>
    <w:p w14:paraId="4CFA194E" w14:textId="77777777" w:rsidR="00252C18" w:rsidRDefault="00252C18" w:rsidP="00252C18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14:paraId="31A9AA31" w14:textId="77777777" w:rsidR="00252C18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»  отчетный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>1 полугодие 201</w:t>
      </w:r>
      <w:r w:rsidR="00B446DF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5951" w:type="dxa"/>
        <w:tblInd w:w="-4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1886"/>
        <w:gridCol w:w="1982"/>
        <w:gridCol w:w="2410"/>
        <w:gridCol w:w="1276"/>
        <w:gridCol w:w="1276"/>
        <w:gridCol w:w="1559"/>
        <w:gridCol w:w="1276"/>
        <w:gridCol w:w="1134"/>
        <w:gridCol w:w="1417"/>
        <w:gridCol w:w="1134"/>
      </w:tblGrid>
      <w:tr w:rsidR="00252C18" w14:paraId="2C5CB0D0" w14:textId="77777777" w:rsidTr="00955DBE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002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8E2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8D4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r:id="rId12" w:anchor="Par1127" w:history="1">
              <w:r>
                <w:rPr>
                  <w:rStyle w:val="af0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08A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97C8EA" w14:textId="77777777" w:rsidR="00252C18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A6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AA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дата окончания</w:t>
            </w:r>
            <w:r>
              <w:rPr>
                <w:rFonts w:ascii="Times New Roman" w:hAnsi="Times New Roman" w:cs="Times New Roman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5E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7FBC" w14:textId="77777777" w:rsidR="00252C18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  </w:t>
            </w:r>
            <w:r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EB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60CCD03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3" w:anchor="Par1127" w:history="1">
              <w:r>
                <w:rPr>
                  <w:rStyle w:val="af0"/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55DBE" w14:paraId="1710F237" w14:textId="77777777" w:rsidTr="00955DBE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E570" w14:textId="77777777" w:rsidR="00252C18" w:rsidRDefault="00252C18">
            <w:pPr>
              <w:rPr>
                <w:i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DA4" w14:textId="77777777" w:rsidR="00252C18" w:rsidRDefault="00252C18"/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B1C" w14:textId="77777777" w:rsidR="00252C18" w:rsidRDefault="00252C1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34B" w14:textId="77777777" w:rsidR="00252C18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5115" w14:textId="77777777" w:rsidR="00252C18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6E7F" w14:textId="77777777" w:rsidR="00252C18" w:rsidRDefault="00252C18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A5C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  <w:p w14:paraId="7BDD7A2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F6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DBB4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r:id="rId14" w:anchor="Par1414" w:history="1">
              <w:r>
                <w:rPr>
                  <w:rStyle w:val="af0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E84" w14:textId="77777777" w:rsidR="00252C18" w:rsidRDefault="00252C1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DF9" w14:textId="77777777" w:rsidR="00252C18" w:rsidRDefault="00252C18"/>
        </w:tc>
      </w:tr>
      <w:tr w:rsidR="00955DBE" w14:paraId="7DA3A5CC" w14:textId="77777777" w:rsidTr="00955DBE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E9C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F07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3DD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20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2F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425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74F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245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F9C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E43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165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55DBE" w14:paraId="2874F1BD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8B0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891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>
              <w:rPr>
                <w:rFonts w:ascii="Times New Roman" w:hAnsi="Times New Roman"/>
              </w:rPr>
              <w:t>Противодействие коррупции в Веселовском сельском посел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112B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7A8364D3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FA6D" w14:textId="77777777" w:rsidR="00252C18" w:rsidRDefault="00252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E02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B0C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65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A8C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34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7F3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E79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366472DF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9DA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E547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14:paraId="4DC1D30C" w14:textId="77777777" w:rsidR="00252C18" w:rsidRDefault="00252C18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овершенствование пра</w:t>
            </w:r>
            <w:r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4FC0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2F622ACE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133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работан план противодействия коррупции в Веселовском сельском поселении на 2017-2021 годы, принято постановление Администрации Веселовского сельского поселения от 02.06.2014 г №72 «О порядке передачи подарков, полученных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3C7D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4E1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C41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675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0D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2ED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E1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24A86935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A1A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C9A1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14:paraId="2540FB48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</w:rPr>
              <w:t>птимизация функциони</w:t>
            </w:r>
            <w:r>
              <w:rPr>
                <w:rFonts w:ascii="Times New Roman" w:hAnsi="Times New Roman" w:cs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D22C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732FB3BA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D4C" w14:textId="77777777" w:rsidR="00252C18" w:rsidRDefault="00252C18">
            <w:r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080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A89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82E4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31D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DE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44D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7A4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68C54F5E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C4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BC88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3.</w:t>
            </w:r>
          </w:p>
          <w:p w14:paraId="0DB594BC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опросы кадровой поли</w:t>
            </w:r>
            <w:r>
              <w:rPr>
                <w:rFonts w:ascii="Times New Roman" w:hAnsi="Times New Roman" w:cs="Times New Roman"/>
                <w:bCs/>
              </w:rPr>
              <w:softHyphen/>
              <w:t>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B65C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4ABB9487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639" w14:textId="77777777" w:rsidR="00252C18" w:rsidRDefault="00252C1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: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20 – работники Администрации Веселовского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D0C0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0DC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CC2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CC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A57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21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97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653806EC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80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CEB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4.</w:t>
            </w:r>
          </w:p>
          <w:p w14:paraId="2AEC0545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экс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пертиза нормативных правовых актов </w:t>
            </w:r>
            <w:r>
              <w:rPr>
                <w:rFonts w:ascii="Times New Roman" w:hAnsi="Times New Roman" w:cs="Times New Roman"/>
              </w:rPr>
              <w:t>Веселовского сельского поселения</w:t>
            </w:r>
            <w:r>
              <w:rPr>
                <w:rFonts w:ascii="Times New Roman" w:hAnsi="Times New Roman" w:cs="Times New Roman"/>
                <w:bCs/>
              </w:rPr>
              <w:t xml:space="preserve"> и их проек</w:t>
            </w:r>
            <w:r>
              <w:rPr>
                <w:rFonts w:ascii="Times New Roman" w:hAnsi="Times New Roman" w:cs="Times New Roman"/>
                <w:bCs/>
              </w:rPr>
              <w:softHyphen/>
              <w:t>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F000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F0DF1DE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82A" w14:textId="77777777" w:rsidR="00252C18" w:rsidRDefault="00252C18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роведена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а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проектах правовых актов </w:t>
            </w:r>
            <w:proofErr w:type="spellStart"/>
            <w:r>
              <w:rPr>
                <w:color w:val="333333"/>
                <w:shd w:val="clear" w:color="auto" w:fill="FFFFFF"/>
              </w:rPr>
              <w:t>коррупциогенные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факторы устранены</w:t>
            </w:r>
          </w:p>
          <w:p w14:paraId="3782A4AC" w14:textId="77777777" w:rsidR="00252C18" w:rsidRDefault="00252C18" w:rsidP="00B446DF">
            <w:r>
              <w:rPr>
                <w:color w:val="333333"/>
                <w:shd w:val="clear" w:color="auto" w:fill="FFFFFF"/>
              </w:rPr>
              <w:t xml:space="preserve">Порядок проведения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B446DF">
              <w:rPr>
                <w:color w:val="333333"/>
                <w:shd w:val="clear" w:color="auto" w:fill="FFFFFF"/>
              </w:rPr>
              <w:t xml:space="preserve">Веселовского </w:t>
            </w:r>
            <w:r>
              <w:rPr>
                <w:color w:val="333333"/>
                <w:shd w:val="clear" w:color="auto" w:fill="FFFFFF"/>
              </w:rPr>
              <w:t xml:space="preserve">сельского поселения от 04.07.2012 № 69 «Об утверждении Положения о порядке проведения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3EA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A226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52F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CD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2DA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D5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29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5603B051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88C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8D4A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5.</w:t>
            </w:r>
          </w:p>
          <w:p w14:paraId="43733CE7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мониторингов обще</w:t>
            </w:r>
            <w:r>
              <w:rPr>
                <w:rFonts w:ascii="Times New Roman" w:hAnsi="Times New Roman" w:cs="Times New Roman"/>
                <w:bCs/>
              </w:rPr>
              <w:softHyphen/>
              <w:t>ственного мнения по во</w:t>
            </w:r>
            <w:r>
              <w:rPr>
                <w:rFonts w:ascii="Times New Roman" w:hAnsi="Times New Roman" w:cs="Times New Roman"/>
                <w:bCs/>
              </w:rPr>
              <w:softHyphen/>
              <w:t>просам проявления кор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рупции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рупциогенно</w:t>
            </w:r>
            <w:r>
              <w:rPr>
                <w:rFonts w:ascii="Times New Roman" w:hAnsi="Times New Roman" w:cs="Times New Roman"/>
                <w:bCs/>
              </w:rPr>
              <w:softHyphen/>
              <w:t>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эффективности мер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ности в </w:t>
            </w:r>
            <w:r>
              <w:rPr>
                <w:rFonts w:ascii="Times New Roman" w:hAnsi="Times New Roman" w:cs="Times New Roman"/>
              </w:rPr>
              <w:t>Администрации Веселовс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4ED9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5581A802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203" w14:textId="77777777" w:rsidR="00252C18" w:rsidRDefault="00252C18">
            <w:r>
              <w:rPr>
                <w:bCs/>
              </w:rPr>
              <w:t>Специалистами Администрации организовано проведение мониторинга обще</w:t>
            </w:r>
            <w:r>
              <w:rPr>
                <w:bCs/>
              </w:rPr>
              <w:softHyphen/>
              <w:t>ственного мнения по во</w:t>
            </w:r>
            <w:r>
              <w:rPr>
                <w:bCs/>
              </w:rPr>
              <w:softHyphen/>
              <w:t>просам проявления кор</w:t>
            </w:r>
            <w:r>
              <w:rPr>
                <w:bCs/>
              </w:rPr>
              <w:softHyphen/>
              <w:t xml:space="preserve">рупции, </w:t>
            </w:r>
            <w:proofErr w:type="spellStart"/>
            <w:r>
              <w:rPr>
                <w:bCs/>
              </w:rPr>
              <w:t>коррупциогенно</w:t>
            </w:r>
            <w:r>
              <w:rPr>
                <w:bCs/>
              </w:rPr>
              <w:softHyphen/>
              <w:t>сти</w:t>
            </w:r>
            <w:proofErr w:type="spellEnd"/>
            <w:r>
              <w:rPr>
                <w:bCs/>
              </w:rPr>
              <w:t xml:space="preserve"> и эффективности мер </w:t>
            </w:r>
            <w:proofErr w:type="spellStart"/>
            <w:r>
              <w:rPr>
                <w:bCs/>
              </w:rPr>
              <w:t>антикоррупционной</w:t>
            </w:r>
            <w:proofErr w:type="spellEnd"/>
            <w:r>
              <w:rPr>
                <w:bCs/>
              </w:rPr>
              <w:t xml:space="preserve"> направленности в </w:t>
            </w:r>
            <w: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7C67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30B2" w14:textId="77777777" w:rsidR="00252C18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955D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D5C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D0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92F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EB8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D0C4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376FF60B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E75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598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6.</w:t>
            </w:r>
          </w:p>
          <w:p w14:paraId="71025DE6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словий для снижения правового ни</w:t>
            </w:r>
            <w:r>
              <w:rPr>
                <w:rFonts w:ascii="Times New Roman" w:hAnsi="Times New Roman" w:cs="Times New Roman"/>
                <w:bCs/>
              </w:rPr>
              <w:softHyphen/>
              <w:t>гилизма населения, фор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миров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нтикорруп</w:t>
            </w:r>
            <w:r>
              <w:rPr>
                <w:rFonts w:ascii="Times New Roman" w:hAnsi="Times New Roman" w:cs="Times New Roman"/>
                <w:bCs/>
              </w:rPr>
              <w:softHyphen/>
              <w:t>цион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бщественного мнения и нетерпимости к коррупционному поведе</w:t>
            </w:r>
            <w:r>
              <w:rPr>
                <w:rFonts w:ascii="Times New Roman" w:hAnsi="Times New Roman" w:cs="Times New Roman"/>
                <w:bCs/>
              </w:rPr>
              <w:softHyphen/>
              <w:t>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DEA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6328E923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739" w14:textId="77777777" w:rsidR="00252C18" w:rsidRDefault="00252C18">
            <w:r>
              <w:rPr>
                <w:color w:val="333333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>
              <w:rPr>
                <w:color w:val="333333"/>
                <w:shd w:val="clear" w:color="auto" w:fill="FFFFFF"/>
              </w:rPr>
              <w:t>антикоррупционную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A895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B90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5F7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E67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B6A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B5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1E8D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7957724B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05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C3B1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1.7.</w:t>
            </w:r>
          </w:p>
          <w:p w14:paraId="1D1F4395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прозрачно</w:t>
            </w:r>
            <w:r>
              <w:rPr>
                <w:rFonts w:ascii="Times New Roman" w:hAnsi="Times New Roman" w:cs="Times New Roman"/>
                <w:bCs/>
              </w:rPr>
              <w:softHyphen/>
              <w:t xml:space="preserve">сти деятельности </w:t>
            </w:r>
            <w:r>
              <w:rPr>
                <w:rFonts w:ascii="Times New Roman" w:hAnsi="Times New Roman" w:cs="Times New Roman"/>
              </w:rPr>
              <w:t>Администрации Веселовс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C48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189115FE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0F7" w14:textId="77777777" w:rsidR="00252C18" w:rsidRDefault="00252C18">
            <w:r>
              <w:rPr>
                <w:color w:val="333333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7658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D3CD" w14:textId="77777777" w:rsidR="00252C18" w:rsidRDefault="00252C18" w:rsidP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46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F09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481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382B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CB9F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7FCB6787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7C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3A0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программы</w:t>
            </w:r>
          </w:p>
          <w:p w14:paraId="375639C3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14:paraId="01F2B267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49C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2593518C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2F6B" w14:textId="77777777" w:rsidR="00252C18" w:rsidRDefault="00252C18">
            <w:r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E14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C1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44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EA9E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B0CD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769F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9CE9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66BF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55DBE" w14:paraId="4EFE23A1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A47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AAA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2243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17D32A67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E87" w14:textId="77777777" w:rsidR="00252C18" w:rsidRDefault="00252C18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21DC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ACF8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7AD6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2C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4E4A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1F6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257C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B4B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6AA8BDD7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AC1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7E3E" w14:textId="77777777" w:rsidR="00252C18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14:paraId="2366D77C" w14:textId="77777777" w:rsidR="00252C18" w:rsidRDefault="00252C1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spacing w:val="-6"/>
              </w:rPr>
              <w:t>нформационно-пропаган</w:t>
            </w:r>
            <w:r>
              <w:rPr>
                <w:rFonts w:ascii="Times New Roman" w:hAnsi="Times New Roman" w:cs="Times New Roman"/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40C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3BBBFC72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452" w14:textId="77777777" w:rsidR="00252C18" w:rsidRDefault="00252C18" w:rsidP="00252C18">
            <w:r>
              <w:rPr>
                <w:color w:val="333333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0EA4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</w:t>
            </w:r>
            <w:r w:rsidR="00955DB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CAE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B446D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5467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52C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16A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6BDC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44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147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2F102C41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0F0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D3E" w14:textId="77777777" w:rsidR="00252C18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ое мероприятие 2.2.</w:t>
            </w:r>
          </w:p>
          <w:p w14:paraId="35FA1623" w14:textId="77777777" w:rsidR="00252C18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изационно-техниче</w:t>
            </w:r>
            <w:r>
              <w:rPr>
                <w:rFonts w:ascii="Times New Roman" w:hAnsi="Times New Roman" w:cs="Times New Roman"/>
              </w:rPr>
              <w:softHyphen/>
              <w:t>ск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28C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ADEA541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73C6" w14:textId="77777777" w:rsidR="00252C18" w:rsidRDefault="00252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14:paraId="4D443F82" w14:textId="77777777" w:rsidR="00252C18" w:rsidRDefault="00252C18">
            <w:pPr>
              <w:widowControl w:val="0"/>
              <w:autoSpaceDE w:val="0"/>
              <w:autoSpaceDN w:val="0"/>
              <w:adjustRightInd w:val="0"/>
            </w:pPr>
            <w: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14:paraId="4E452A21" w14:textId="77777777" w:rsidR="00252C18" w:rsidRDefault="00252C18">
            <w:pPr>
              <w:widowControl w:val="0"/>
              <w:autoSpaceDE w:val="0"/>
              <w:autoSpaceDN w:val="0"/>
              <w:adjustRightInd w:val="0"/>
            </w:pPr>
            <w: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14:paraId="4E6E0DE7" w14:textId="77777777" w:rsidR="00252C18" w:rsidRDefault="00252C18">
            <w:pPr>
              <w:widowControl w:val="0"/>
            </w:pPr>
            <w: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2F8E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639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118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7BE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8F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29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F75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14:paraId="1A57354D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242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9CE3" w14:textId="77777777" w:rsidR="00252C18" w:rsidRDefault="00252C1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</w:rPr>
              <w:t>Контрольное событие мероприятия</w:t>
            </w:r>
          </w:p>
          <w:p w14:paraId="793858B3" w14:textId="77777777" w:rsidR="00252C18" w:rsidRDefault="00252C18">
            <w:pPr>
              <w:jc w:val="both"/>
              <w:rPr>
                <w:kern w:val="2"/>
              </w:rPr>
            </w:pPr>
            <w:r>
              <w:rPr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B9A0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4D70E67F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78E4" w14:textId="77777777" w:rsidR="00252C18" w:rsidRDefault="00252C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C31A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B73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44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001E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AD5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01A3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B644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FF55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55DBE" w14:paraId="132C0BBE" w14:textId="77777777" w:rsidTr="00955DB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126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4ECC" w14:textId="77777777" w:rsidR="00252C18" w:rsidRDefault="00252C18">
            <w:pPr>
              <w:jc w:val="both"/>
              <w:rPr>
                <w:bCs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03A" w14:textId="77777777" w:rsidR="00252C18" w:rsidRDefault="00252C18">
            <w:pPr>
              <w:rPr>
                <w:sz w:val="20"/>
                <w:szCs w:val="20"/>
              </w:rPr>
            </w:pPr>
            <w:r>
              <w:t>Специалист первой категории по правовой и кадровой работе</w:t>
            </w:r>
          </w:p>
          <w:p w14:paraId="05B1D326" w14:textId="77777777" w:rsidR="00252C18" w:rsidRDefault="00252C18">
            <w:proofErr w:type="spellStart"/>
            <w:r>
              <w:t>Тиняева</w:t>
            </w:r>
            <w:proofErr w:type="spellEnd"/>
            <w: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8DF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E21A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709" w14:textId="77777777" w:rsidR="00252C18" w:rsidRDefault="00252C18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5B12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C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378" w14:textId="77777777" w:rsidR="00252C18" w:rsidRDefault="00B44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BF2" w14:textId="77777777" w:rsidR="00252C18" w:rsidRDefault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2C1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539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265" w14:textId="77777777" w:rsidR="00252C18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1BCB43B4" w14:textId="77777777" w:rsidR="00DA4A05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5FF11566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3ECECF0F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1EEA4699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1CA30E63" w14:textId="77777777" w:rsidR="00921D9E" w:rsidRDefault="00921D9E" w:rsidP="00921D9E">
      <w:pPr>
        <w:rPr>
          <w:lang w:eastAsia="x-none"/>
        </w:rPr>
      </w:pPr>
    </w:p>
    <w:p w14:paraId="366BA549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5F4AD5">
          <w:pgSz w:w="16840" w:h="11907" w:orient="landscape"/>
          <w:pgMar w:top="425" w:right="567" w:bottom="567" w:left="1134" w:header="720" w:footer="720" w:gutter="0"/>
          <w:pgNumType w:start="1"/>
          <w:cols w:space="720"/>
          <w:titlePg/>
        </w:sectPr>
      </w:pPr>
    </w:p>
    <w:p w14:paraId="5AB0B9A2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48CE6D11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23B10A0" w14:textId="77777777"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1EF98FBC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Pr="002D6766">
        <w:rPr>
          <w:rFonts w:ascii="Times New Roman" w:hAnsi="Times New Roman" w:cs="Times New Roman"/>
          <w:b/>
          <w:sz w:val="24"/>
          <w:szCs w:val="24"/>
        </w:rPr>
        <w:t>6 месяцев 201</w:t>
      </w:r>
      <w:r w:rsidR="00955DBE">
        <w:rPr>
          <w:rFonts w:ascii="Times New Roman" w:hAnsi="Times New Roman" w:cs="Times New Roman"/>
          <w:b/>
          <w:sz w:val="24"/>
          <w:szCs w:val="24"/>
        </w:rPr>
        <w:t>9</w:t>
      </w:r>
      <w:r w:rsidRPr="002D67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70BEF51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E8F654" w14:textId="77777777" w:rsidR="00921D9E" w:rsidRPr="00C6346B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19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14:paraId="373ED0AE" w14:textId="77777777"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1</w:t>
      </w:r>
      <w:r w:rsidR="00955DBE">
        <w:rPr>
          <w:lang w:eastAsia="x-none"/>
        </w:rPr>
        <w:t>9</w:t>
      </w:r>
      <w:r w:rsidRPr="00173871">
        <w:rPr>
          <w:lang w:val="x-none" w:eastAsia="x-none"/>
        </w:rPr>
        <w:t xml:space="preserve"> году за счет средств бюджета поселения предусмотрены ассигнования в сумме </w:t>
      </w:r>
      <w:r w:rsidR="00955DBE">
        <w:rPr>
          <w:lang w:eastAsia="x-none"/>
        </w:rPr>
        <w:t>3</w:t>
      </w:r>
      <w:r w:rsidR="00C6346B">
        <w:rPr>
          <w:lang w:eastAsia="x-none"/>
        </w:rPr>
        <w:t>,0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Pr="00173871">
        <w:rPr>
          <w:lang w:eastAsia="x-none"/>
        </w:rPr>
        <w:t xml:space="preserve">В </w:t>
      </w:r>
      <w:r>
        <w:rPr>
          <w:lang w:eastAsia="x-none"/>
        </w:rPr>
        <w:t>1 полугодии 201</w:t>
      </w:r>
      <w:r w:rsidR="00955DBE">
        <w:rPr>
          <w:lang w:eastAsia="x-none"/>
        </w:rPr>
        <w:t>9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обязательства не принимались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C6346B">
        <w:rPr>
          <w:lang w:eastAsia="x-none"/>
        </w:rPr>
        <w:t>о</w:t>
      </w:r>
      <w:proofErr w:type="spellStart"/>
      <w:r w:rsidRPr="00E8226A">
        <w:rPr>
          <w:lang w:val="x-none" w:eastAsia="x-none"/>
        </w:rPr>
        <w:t>своение</w:t>
      </w:r>
      <w:proofErr w:type="spellEnd"/>
      <w:r w:rsidRPr="00E8226A">
        <w:rPr>
          <w:lang w:val="x-none" w:eastAsia="x-none"/>
        </w:rPr>
        <w:t xml:space="preserve"> средств </w:t>
      </w:r>
      <w:r w:rsidR="00C6346B">
        <w:rPr>
          <w:lang w:eastAsia="x-none"/>
        </w:rPr>
        <w:t>запланированы на второе полугодие</w:t>
      </w:r>
      <w:r w:rsidRPr="00E8226A">
        <w:rPr>
          <w:lang w:val="x-none" w:eastAsia="x-none"/>
        </w:rPr>
        <w:t xml:space="preserve"> 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14:paraId="7FD866B8" w14:textId="77777777"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14:paraId="2BE993EF" w14:textId="77777777" w:rsidR="00921D9E" w:rsidRDefault="00921D9E" w:rsidP="00921D9E">
      <w:pPr>
        <w:pStyle w:val="af4"/>
        <w:ind w:firstLine="709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14:paraId="3ADD11AA" w14:textId="77777777" w:rsidR="007F00F8" w:rsidRPr="007F00F8" w:rsidRDefault="007F00F8" w:rsidP="00921D9E">
      <w:pPr>
        <w:pStyle w:val="af4"/>
        <w:ind w:firstLine="709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14:paraId="4DFB786E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                                                                                  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внесено 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</w:p>
    <w:p w14:paraId="4347ED5A" w14:textId="77777777" w:rsidR="0010032E" w:rsidRDefault="00921D9E" w:rsidP="00921D9E">
      <w:pPr>
        <w:pStyle w:val="af4"/>
        <w:ind w:firstLine="709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>2 реализация мероприятий планируется на второе полугодие текущего года</w:t>
      </w:r>
      <w:r w:rsidR="009864B5">
        <w:rPr>
          <w:lang w:eastAsia="x-none"/>
        </w:rPr>
        <w:t>:</w:t>
      </w:r>
    </w:p>
    <w:p w14:paraId="396963EC" w14:textId="77777777" w:rsidR="00921D9E" w:rsidRPr="00173871" w:rsidRDefault="00921D9E" w:rsidP="00921D9E">
      <w:pPr>
        <w:pStyle w:val="af4"/>
        <w:ind w:firstLine="709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proofErr w:type="spellStart"/>
      <w:r w:rsidRPr="00173871">
        <w:rPr>
          <w:lang w:eastAsia="x-none"/>
        </w:rPr>
        <w:t>з</w:t>
      </w:r>
      <w:proofErr w:type="spellEnd"/>
      <w:r w:rsidRPr="00173871">
        <w:rPr>
          <w:lang w:val="x-none" w:eastAsia="x-none"/>
        </w:rPr>
        <w:t>а</w:t>
      </w:r>
      <w:r>
        <w:rPr>
          <w:lang w:eastAsia="x-none"/>
        </w:rPr>
        <w:t xml:space="preserve"> 1 полугодие</w:t>
      </w:r>
      <w:r w:rsidRPr="00173871">
        <w:rPr>
          <w:lang w:val="x-none" w:eastAsia="x-none"/>
        </w:rPr>
        <w:t xml:space="preserve"> 201</w:t>
      </w:r>
      <w:r w:rsidR="00955DBE">
        <w:rPr>
          <w:lang w:eastAsia="x-none"/>
        </w:rPr>
        <w:t>9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955DBE">
        <w:rPr>
          <w:lang w:eastAsia="x-none"/>
        </w:rPr>
        <w:t>постановлению №89 от 02.07.2019</w:t>
      </w:r>
      <w:r w:rsidRPr="00173871">
        <w:rPr>
          <w:lang w:val="x-none" w:eastAsia="x-none"/>
        </w:rPr>
        <w:t>.</w:t>
      </w:r>
    </w:p>
    <w:p w14:paraId="1B2B207D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14:paraId="608A2763" w14:textId="77777777"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921D9E" w:rsidRPr="00173871" w:rsidSect="00D57D11">
      <w:pgSz w:w="11907" w:h="16840"/>
      <w:pgMar w:top="1134" w:right="425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C76F" w14:textId="77777777" w:rsidR="000C48FD" w:rsidRDefault="000C48FD">
      <w:r>
        <w:separator/>
      </w:r>
    </w:p>
  </w:endnote>
  <w:endnote w:type="continuationSeparator" w:id="0">
    <w:p w14:paraId="10ADA516" w14:textId="77777777" w:rsidR="000C48FD" w:rsidRDefault="000C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422" w14:textId="77777777"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7E79C75" w14:textId="77777777"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F13F" w14:textId="77777777"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14:paraId="79E2E19D" w14:textId="77777777" w:rsidR="00A512CC" w:rsidRDefault="00A512CC">
    <w:pPr>
      <w:pStyle w:val="a6"/>
      <w:ind w:right="360"/>
    </w:pPr>
  </w:p>
  <w:p w14:paraId="0FF63B2D" w14:textId="77777777"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E1D9" w14:textId="77777777" w:rsidR="000C48FD" w:rsidRDefault="000C48FD">
      <w:r>
        <w:separator/>
      </w:r>
    </w:p>
  </w:footnote>
  <w:footnote w:type="continuationSeparator" w:id="0">
    <w:p w14:paraId="34145057" w14:textId="77777777" w:rsidR="000C48FD" w:rsidRDefault="000C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D3E2" w14:textId="77777777"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2AD85042" w14:textId="77777777"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F287" w14:textId="77777777"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7BE"/>
    <w:rsid w:val="006F7A42"/>
    <w:rsid w:val="00700535"/>
    <w:rsid w:val="007039DD"/>
    <w:rsid w:val="00706CA0"/>
    <w:rsid w:val="00707F1F"/>
    <w:rsid w:val="007110D5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1655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8F2400"/>
  <w15:chartTrackingRefBased/>
  <w15:docId w15:val="{60826598-F8DC-48E4-BDF6-D53D607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64E-55A5-4976-9878-9348B8D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4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868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13-08-08T04:36:00Z</cp:lastPrinted>
  <dcterms:created xsi:type="dcterms:W3CDTF">2025-07-30T19:12:00Z</dcterms:created>
  <dcterms:modified xsi:type="dcterms:W3CDTF">2025-07-30T19:12:00Z</dcterms:modified>
</cp:coreProperties>
</file>